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EB99A1" w14:textId="3966C13C" w:rsidR="00462A10" w:rsidRDefault="00D52E5F" w:rsidP="001352A0">
      <w:pPr>
        <w:tabs>
          <w:tab w:val="left" w:pos="82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6786A9" wp14:editId="360FED72">
                <wp:simplePos x="0" y="0"/>
                <wp:positionH relativeFrom="column">
                  <wp:posOffset>-428625</wp:posOffset>
                </wp:positionH>
                <wp:positionV relativeFrom="paragraph">
                  <wp:posOffset>-139065</wp:posOffset>
                </wp:positionV>
                <wp:extent cx="4646930" cy="7118350"/>
                <wp:effectExtent l="19050" t="19050" r="20320" b="2540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711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5000"/>
                          </a:srgbClr>
                        </a:solidFill>
                        <a:ln w="38100" cmpd="dbl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7D7B0" w14:textId="77777777" w:rsidR="005A2A01" w:rsidRPr="001352A0" w:rsidRDefault="004141E6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5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ƯỜNG ĐẠI HỌC NAM CẦN THƠ</w:t>
                            </w:r>
                          </w:p>
                          <w:p w14:paraId="0C0A5262" w14:textId="77777777" w:rsidR="004141E6" w:rsidRDefault="004141E6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02BCD75C" wp14:editId="219EA3E3">
                                  <wp:extent cx="458622" cy="400669"/>
                                  <wp:effectExtent l="19050" t="0" r="0" b="0"/>
                                  <wp:docPr id="1" name="Picture 0" descr="logo_DN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DNC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713" cy="405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072C1B" w14:textId="77777777" w:rsidR="004141E6" w:rsidRDefault="004141E6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533CB9E" w14:textId="77777777" w:rsidR="004141E6" w:rsidRPr="00830C1E" w:rsidRDefault="004141E6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30C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ƠN XIN NGHỈ PHÉP</w:t>
                            </w:r>
                          </w:p>
                          <w:p w14:paraId="6F175500" w14:textId="77777777" w:rsidR="004141E6" w:rsidRDefault="004141E6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080B93F" w14:textId="7B8B23C1" w:rsidR="005074F8" w:rsidRPr="00B30A48" w:rsidRDefault="005074F8" w:rsidP="005074F8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Kính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g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ửi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52E5F" w:rsidRPr="00C432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  <w:p w14:paraId="454F868B" w14:textId="77777777" w:rsidR="005074F8" w:rsidRPr="00B30A48" w:rsidRDefault="005074F8" w:rsidP="005074F8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Phòng Đào tạo</w:t>
                            </w:r>
                          </w:p>
                          <w:p w14:paraId="16E9687A" w14:textId="77777777" w:rsidR="005074F8" w:rsidRPr="00B30A48" w:rsidRDefault="005074F8" w:rsidP="005074F8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Giảng viên Bộ môn</w:t>
                            </w:r>
                          </w:p>
                          <w:p w14:paraId="3890CF18" w14:textId="77777777" w:rsidR="004141E6" w:rsidRPr="00B30A48" w:rsidRDefault="004141E6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66594A0" w14:textId="7E4CF68F" w:rsidR="008566C8" w:rsidRPr="00B30A48" w:rsidRDefault="004141E6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 tên:………………………………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66C8"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gày sinh: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66C8"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8566C8"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="008566C8"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14:paraId="22038DDA" w14:textId="3F26FF3C" w:rsidR="004141E6" w:rsidRPr="00B30A48" w:rsidRDefault="004141E6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SSV: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566C8"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</w:t>
                            </w:r>
                            <w:r w:rsidR="00804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66C8"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ớp: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566C8"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804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7D65A1DC" w14:textId="77777777" w:rsidR="008566C8" w:rsidRPr="00B30A48" w:rsidRDefault="008566C8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y em làm đơn này xin phép Nhà trường và Giảng viên xem xét cho phép em được vắng mặt</w:t>
                            </w:r>
                            <w:r w:rsidR="00EA24C2"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rên lớp</w:t>
                            </w:r>
                            <w:r w:rsidR="00326AA2"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3EFF6191" w14:textId="42D3E501" w:rsidR="00326AA2" w:rsidRPr="00B30A48" w:rsidRDefault="00326AA2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ời gian: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B7C8E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ổi sáng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B7C8E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BB7C8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ổi chi</w:t>
                            </w:r>
                            <w:r w:rsidR="003B36F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ề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BB7C8E"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="00BB7C8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ả ngày           </w:t>
                            </w:r>
                          </w:p>
                          <w:p w14:paraId="664EE033" w14:textId="023E2751" w:rsidR="004141E6" w:rsidRPr="00B30A48" w:rsidRDefault="00326AA2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ừ ngày: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</w:t>
                            </w:r>
                            <w:r w:rsid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ến ngày: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7AFBED46" w14:textId="61E428D7" w:rsidR="00326AA2" w:rsidRPr="00B30A48" w:rsidRDefault="00326AA2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ý do:</w:t>
                            </w:r>
                            <w:r w:rsidR="00BB7C8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</w:t>
                            </w:r>
                          </w:p>
                          <w:p w14:paraId="2DCA9416" w14:textId="77777777" w:rsidR="00326AA2" w:rsidRPr="00B30A48" w:rsidRDefault="00326AA2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4F9FDAFF" w14:textId="77777777" w:rsidR="00326AA2" w:rsidRPr="00B30A48" w:rsidRDefault="00326AA2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42A13BA8" w14:textId="77777777" w:rsidR="00326AA2" w:rsidRPr="00B30A48" w:rsidRDefault="00326AA2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3E7A7FC3" w14:textId="77777777" w:rsidR="00326AA2" w:rsidRPr="00B30A48" w:rsidRDefault="00326AA2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 xin cam kết sẽ đi học trở lại ngay sau khi hết phép, đồng thời </w:t>
                            </w:r>
                            <w:r w:rsidR="00830C1E"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ghiên cứu tài liệu học tập và chuẩn bị </w:t>
                            </w:r>
                            <w:r w:rsidR="005D5CB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ài</w:t>
                            </w:r>
                            <w:r w:rsidR="00830C1E"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đầy đủ.</w:t>
                            </w:r>
                          </w:p>
                          <w:p w14:paraId="7C842C9C" w14:textId="77777777" w:rsidR="00830C1E" w:rsidRPr="00B30A48" w:rsidRDefault="00830C1E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 xin chân thành cảm ơn.</w:t>
                            </w:r>
                          </w:p>
                          <w:p w14:paraId="75B05587" w14:textId="304EAA76" w:rsidR="00830C1E" w:rsidRPr="00B30A48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="00830C1E" w:rsidRPr="00B30A4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Cần Thơ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gày ……/……/202…</w:t>
                            </w:r>
                          </w:p>
                          <w:p w14:paraId="08CE1BCD" w14:textId="77777777" w:rsidR="00830C1E" w:rsidRPr="00B30A48" w:rsidRDefault="00B30A48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830C1E" w:rsidRPr="00B30A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 cán sự lớp xác nhận                              Người viết đơn</w:t>
                            </w:r>
                          </w:p>
                          <w:p w14:paraId="660D2F68" w14:textId="77777777" w:rsidR="00830C1E" w:rsidRDefault="00830C1E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2E0A1DE" w14:textId="77777777" w:rsidR="00830C1E" w:rsidRPr="00892F9F" w:rsidRDefault="00830C1E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1EAE8982" w14:textId="77777777" w:rsidR="00830C1E" w:rsidRDefault="00830C1E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005D97C" w14:textId="77777777" w:rsidR="00034BE0" w:rsidRPr="00034BE0" w:rsidRDefault="00034BE0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58BBC61" w14:textId="370D46D3" w:rsidR="001352A0" w:rsidRPr="00C43287" w:rsidRDefault="00D52E5F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32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  <w:p w14:paraId="1CC6A231" w14:textId="77777777" w:rsidR="001352A0" w:rsidRDefault="001352A0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979A2DB" w14:textId="77777777" w:rsidR="007311F0" w:rsidRDefault="007311F0" w:rsidP="00FB6BC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1A695C44" w14:textId="77777777" w:rsidR="007311F0" w:rsidRDefault="007311F0" w:rsidP="00FB6BC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A446FF9" w14:textId="77777777" w:rsidR="00034BE0" w:rsidRDefault="00034BE0" w:rsidP="00FB6BC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0B48FA2F" w14:textId="19D3CDB2" w:rsidR="001352A0" w:rsidRPr="007311F0" w:rsidRDefault="00FB6BCE" w:rsidP="00FB6BC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311F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Lưu ý:</w:t>
                            </w:r>
                          </w:p>
                          <w:p w14:paraId="6B1EDB66" w14:textId="51C01156" w:rsidR="00FB6BCE" w:rsidRPr="007311F0" w:rsidRDefault="00FB6BCE" w:rsidP="006E12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leader="dot" w:pos="3828"/>
                              </w:tabs>
                              <w:spacing w:after="0"/>
                              <w:ind w:left="426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311F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hỉ từ 1-2 ngày sinh viên liên hệ Văn phòng Khoa để giải quyết.</w:t>
                            </w:r>
                          </w:p>
                          <w:p w14:paraId="09B2A263" w14:textId="2C0C582B" w:rsidR="001352A0" w:rsidRPr="006E12ED" w:rsidRDefault="00FB6BCE" w:rsidP="006E12ED">
                            <w:pPr>
                              <w:numPr>
                                <w:ilvl w:val="0"/>
                                <w:numId w:val="1"/>
                              </w:numPr>
                              <w:spacing w:after="120" w:line="240" w:lineRule="auto"/>
                              <w:ind w:left="426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311F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hỉ từ 3 ngày trở lên sinh viên liên hệ Phòng CTCT&amp;QLSV để xin giải quyế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6786A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3.75pt;margin-top:-10.95pt;width:365.9pt;height:56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" strokecolor="#17365d [2415]" strokeweight="3pt">
                <v:fill opacity="35980f"/>
                <v:stroke linestyle="thinThin"/>
                <v:textbox>
                  <w:txbxContent>
                    <w:p w14:paraId="52A7D7B0" w14:textId="77777777" w:rsidR="005A2A01" w:rsidRPr="001352A0" w:rsidRDefault="004141E6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5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ƯỜNG ĐẠI HỌC NAM CẦN THƠ</w:t>
                      </w:r>
                    </w:p>
                    <w:p w14:paraId="0C0A5262" w14:textId="77777777" w:rsidR="004141E6" w:rsidRDefault="004141E6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02BCD75C" wp14:editId="219EA3E3">
                            <wp:extent cx="458622" cy="400669"/>
                            <wp:effectExtent l="19050" t="0" r="0" b="0"/>
                            <wp:docPr id="1" name="Picture 0" descr="logo_DN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DNC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713" cy="405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072C1B" w14:textId="77777777" w:rsidR="004141E6" w:rsidRDefault="004141E6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533CB9E" w14:textId="77777777" w:rsidR="004141E6" w:rsidRPr="00830C1E" w:rsidRDefault="004141E6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30C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ƠN XIN NGHỈ PHÉP</w:t>
                      </w:r>
                    </w:p>
                    <w:p w14:paraId="6F175500" w14:textId="77777777" w:rsidR="004141E6" w:rsidRDefault="004141E6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080B93F" w14:textId="7B8B23C1" w:rsidR="005074F8" w:rsidRPr="00B30A48" w:rsidRDefault="005074F8" w:rsidP="005074F8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Kính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g</w:t>
                      </w:r>
                      <w:r w:rsidRPr="00B30A4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ửi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D52E5F" w:rsidRPr="00C432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………..</w:t>
                      </w:r>
                    </w:p>
                    <w:p w14:paraId="454F868B" w14:textId="77777777" w:rsidR="005074F8" w:rsidRPr="00B30A48" w:rsidRDefault="005074F8" w:rsidP="005074F8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Pr="00B30A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Phòng Đào tạo</w:t>
                      </w:r>
                    </w:p>
                    <w:p w14:paraId="16E9687A" w14:textId="77777777" w:rsidR="005074F8" w:rsidRPr="00B30A48" w:rsidRDefault="005074F8" w:rsidP="005074F8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Pr="00B30A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Giảng viên Bộ môn</w:t>
                      </w:r>
                    </w:p>
                    <w:p w14:paraId="3890CF18" w14:textId="77777777" w:rsidR="004141E6" w:rsidRPr="00B30A48" w:rsidRDefault="004141E6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66594A0" w14:textId="7E4CF68F" w:rsidR="008566C8" w:rsidRPr="00B30A48" w:rsidRDefault="004141E6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 tên:………………………………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566C8"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gày sinh: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566C8"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8566C8"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="008566C8"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</w:t>
                      </w:r>
                    </w:p>
                    <w:p w14:paraId="22038DDA" w14:textId="3F26FF3C" w:rsidR="004141E6" w:rsidRPr="00B30A48" w:rsidRDefault="004141E6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SSV: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</w:t>
                      </w:r>
                      <w:r w:rsidR="008566C8"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</w:t>
                      </w:r>
                      <w:r w:rsidR="00804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566C8"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ớp: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566C8"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804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.</w:t>
                      </w:r>
                    </w:p>
                    <w:p w14:paraId="7D65A1DC" w14:textId="77777777" w:rsidR="008566C8" w:rsidRPr="00B30A48" w:rsidRDefault="008566C8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y em làm đơn này xin phép Nhà trường và Giảng viên xem xét cho phép em được vắng mặt</w:t>
                      </w:r>
                      <w:r w:rsidR="00EA24C2"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rên lớp</w:t>
                      </w:r>
                      <w:r w:rsidR="00326AA2"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14:paraId="3EFF6191" w14:textId="42D3E501" w:rsidR="00326AA2" w:rsidRPr="00B30A48" w:rsidRDefault="00326AA2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ời gian: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B7C8E"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ổi sáng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 w:rsidR="00BB7C8E"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="00BB7C8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ổi chi</w:t>
                      </w:r>
                      <w:r w:rsidR="003B36F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ề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 w:rsidR="00BB7C8E"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="00BB7C8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ả ngày           </w:t>
                      </w:r>
                    </w:p>
                    <w:p w14:paraId="664EE033" w14:textId="023E2751" w:rsidR="004141E6" w:rsidRPr="00B30A48" w:rsidRDefault="00326AA2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ừ ngày: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</w:t>
                      </w:r>
                      <w:r w:rsid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ến ngày: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</w:t>
                      </w:r>
                    </w:p>
                    <w:p w14:paraId="7AFBED46" w14:textId="61E428D7" w:rsidR="00326AA2" w:rsidRPr="00B30A48" w:rsidRDefault="00326AA2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ý do:</w:t>
                      </w:r>
                      <w:r w:rsidR="00BB7C8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</w:t>
                      </w:r>
                    </w:p>
                    <w:p w14:paraId="2DCA9416" w14:textId="77777777" w:rsidR="00326AA2" w:rsidRPr="00B30A48" w:rsidRDefault="00326AA2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</w:t>
                      </w:r>
                    </w:p>
                    <w:p w14:paraId="4F9FDAFF" w14:textId="77777777" w:rsidR="00326AA2" w:rsidRPr="00B30A48" w:rsidRDefault="00326AA2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</w:t>
                      </w:r>
                    </w:p>
                    <w:p w14:paraId="42A13BA8" w14:textId="77777777" w:rsidR="00326AA2" w:rsidRPr="00B30A48" w:rsidRDefault="00326AA2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</w:t>
                      </w:r>
                    </w:p>
                    <w:p w14:paraId="3E7A7FC3" w14:textId="77777777" w:rsidR="00326AA2" w:rsidRPr="00B30A48" w:rsidRDefault="00326AA2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 xin cam kết sẽ đi học trở lại ngay sau khi hết phép, đồng thời </w:t>
                      </w:r>
                      <w:r w:rsidR="00830C1E"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ghiên cứu tài liệu học tập và chuẩn bị </w:t>
                      </w:r>
                      <w:r w:rsidR="005D5CB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ài</w:t>
                      </w:r>
                      <w:r w:rsidR="00830C1E"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đầy đủ.</w:t>
                      </w:r>
                    </w:p>
                    <w:p w14:paraId="7C842C9C" w14:textId="77777777" w:rsidR="00830C1E" w:rsidRPr="00B30A48" w:rsidRDefault="00830C1E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 xin chân thành cảm ơn.</w:t>
                      </w:r>
                    </w:p>
                    <w:p w14:paraId="75B05587" w14:textId="304EAA76" w:rsidR="00830C1E" w:rsidRPr="00B30A48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="00830C1E" w:rsidRPr="00B30A4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Cần Thơ,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gày ……/……/202…</w:t>
                      </w:r>
                    </w:p>
                    <w:p w14:paraId="08CE1BCD" w14:textId="77777777" w:rsidR="00830C1E" w:rsidRPr="00B30A48" w:rsidRDefault="00B30A48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="00830C1E" w:rsidRPr="00B30A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 cán sự lớp xác nhận                              Người viết đơn</w:t>
                      </w:r>
                    </w:p>
                    <w:p w14:paraId="660D2F68" w14:textId="77777777" w:rsidR="00830C1E" w:rsidRDefault="00830C1E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22E0A1DE" w14:textId="77777777" w:rsidR="00830C1E" w:rsidRPr="00892F9F" w:rsidRDefault="00830C1E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1EAE8982" w14:textId="77777777" w:rsidR="00830C1E" w:rsidRDefault="00830C1E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005D97C" w14:textId="77777777" w:rsidR="00034BE0" w:rsidRPr="00034BE0" w:rsidRDefault="00034BE0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58BBC61" w14:textId="370D46D3" w:rsidR="001352A0" w:rsidRPr="00C43287" w:rsidRDefault="00D52E5F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432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………..</w:t>
                      </w:r>
                    </w:p>
                    <w:p w14:paraId="1CC6A231" w14:textId="77777777" w:rsidR="001352A0" w:rsidRDefault="001352A0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979A2DB" w14:textId="77777777" w:rsidR="007311F0" w:rsidRDefault="007311F0" w:rsidP="00FB6BCE">
                      <w:pPr>
                        <w:tabs>
                          <w:tab w:val="left" w:leader="dot" w:pos="3828"/>
                        </w:tabs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1A695C44" w14:textId="77777777" w:rsidR="007311F0" w:rsidRDefault="007311F0" w:rsidP="00FB6BCE">
                      <w:pPr>
                        <w:tabs>
                          <w:tab w:val="left" w:leader="dot" w:pos="3828"/>
                        </w:tabs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A446FF9" w14:textId="77777777" w:rsidR="00034BE0" w:rsidRDefault="00034BE0" w:rsidP="00FB6BCE">
                      <w:pPr>
                        <w:tabs>
                          <w:tab w:val="left" w:leader="dot" w:pos="3828"/>
                        </w:tabs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0B48FA2F" w14:textId="19D3CDB2" w:rsidR="001352A0" w:rsidRPr="007311F0" w:rsidRDefault="00FB6BCE" w:rsidP="00FB6BCE">
                      <w:pPr>
                        <w:tabs>
                          <w:tab w:val="left" w:leader="dot" w:pos="3828"/>
                        </w:tabs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311F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Lưu ý:</w:t>
                      </w:r>
                    </w:p>
                    <w:p w14:paraId="6B1EDB66" w14:textId="51C01156" w:rsidR="00FB6BCE" w:rsidRPr="007311F0" w:rsidRDefault="00FB6BCE" w:rsidP="006E12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leader="dot" w:pos="3828"/>
                        </w:tabs>
                        <w:spacing w:after="0"/>
                        <w:ind w:left="426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311F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hỉ từ 1-2 ngày sinh viên liên hệ Văn phòng Khoa để giải quyết.</w:t>
                      </w:r>
                    </w:p>
                    <w:p w14:paraId="09B2A263" w14:textId="2C0C582B" w:rsidR="001352A0" w:rsidRPr="006E12ED" w:rsidRDefault="00FB6BCE" w:rsidP="006E12ED">
                      <w:pPr>
                        <w:numPr>
                          <w:ilvl w:val="0"/>
                          <w:numId w:val="1"/>
                        </w:numPr>
                        <w:spacing w:after="120" w:line="240" w:lineRule="auto"/>
                        <w:ind w:left="426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311F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hỉ từ 3 ngày trở lên sinh viên liên hệ Phòng CTCT&amp;QLSV để xin giải quyế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A5CC9F" wp14:editId="01B96DE3">
                <wp:simplePos x="0" y="0"/>
                <wp:positionH relativeFrom="column">
                  <wp:posOffset>4999355</wp:posOffset>
                </wp:positionH>
                <wp:positionV relativeFrom="paragraph">
                  <wp:posOffset>-139065</wp:posOffset>
                </wp:positionV>
                <wp:extent cx="4646930" cy="7118350"/>
                <wp:effectExtent l="23495" t="20955" r="15875" b="23495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6930" cy="711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5000"/>
                          </a:srgbClr>
                        </a:solidFill>
                        <a:ln w="38100" cmpd="dbl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29A36" w14:textId="77777777" w:rsidR="00BB7C8E" w:rsidRPr="001352A0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52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ƯỜNG ĐẠI HỌC NAM CẦN THƠ</w:t>
                            </w:r>
                          </w:p>
                          <w:p w14:paraId="36030374" w14:textId="77777777" w:rsidR="00BB7C8E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06A65E20" wp14:editId="3775B49D">
                                  <wp:extent cx="458622" cy="400669"/>
                                  <wp:effectExtent l="19050" t="0" r="0" b="0"/>
                                  <wp:docPr id="2" name="Picture 0" descr="logo_DN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DNC.jpg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713" cy="4051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A839F5" w14:textId="77777777" w:rsidR="00BB7C8E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CC4240D" w14:textId="77777777" w:rsidR="00BB7C8E" w:rsidRPr="00830C1E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30C1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ƠN XIN NGHỈ PHÉP</w:t>
                            </w:r>
                          </w:p>
                          <w:p w14:paraId="1BA7DB78" w14:textId="77777777" w:rsidR="00BB7C8E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19B4EC8" w14:textId="135D5413" w:rsidR="00BB7C8E" w:rsidRPr="00B30A48" w:rsidRDefault="00BB7C8E" w:rsidP="005074F8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 xml:space="preserve">Kính </w:t>
                            </w:r>
                            <w:r w:rsidR="005074F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g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u w:val="single"/>
                              </w:rPr>
                              <w:t>ửi:</w:t>
                            </w:r>
                            <w:r w:rsidR="005074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52E5F" w:rsidRPr="00C432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…...</w:t>
                            </w:r>
                          </w:p>
                          <w:p w14:paraId="0E2A0D60" w14:textId="1E7859AE" w:rsidR="00BB7C8E" w:rsidRPr="00B30A48" w:rsidRDefault="005074F8" w:rsidP="005074F8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BB7C8E" w:rsidRPr="00B30A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Phòng Đào tạo</w:t>
                            </w:r>
                          </w:p>
                          <w:p w14:paraId="7E4FD09F" w14:textId="395E7162" w:rsidR="00BB7C8E" w:rsidRPr="00B30A48" w:rsidRDefault="005074F8" w:rsidP="005074F8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BB7C8E" w:rsidRPr="00B30A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Giảng viên Bộ môn</w:t>
                            </w:r>
                          </w:p>
                          <w:p w14:paraId="57035F2B" w14:textId="77777777" w:rsidR="00BB7C8E" w:rsidRPr="00B30A48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66D4C1" w14:textId="77777777" w:rsidR="00BB7C8E" w:rsidRPr="00B30A48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 tên:……………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gày sinh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</w:t>
                            </w:r>
                          </w:p>
                          <w:p w14:paraId="7EFCCBAC" w14:textId="7DAF785D" w:rsidR="00BB7C8E" w:rsidRPr="00B30A48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SSV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</w:t>
                            </w:r>
                            <w:r w:rsidR="00804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ớp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="008043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.</w:t>
                            </w:r>
                          </w:p>
                          <w:p w14:paraId="431E8457" w14:textId="77777777" w:rsidR="00BB7C8E" w:rsidRPr="00B30A48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y em làm đơn này xin phép Nhà trường và Giảng viên xem xét cho phép em được vắng mặt trên lớp:</w:t>
                            </w:r>
                          </w:p>
                          <w:p w14:paraId="04C7C504" w14:textId="77777777" w:rsidR="00BB7C8E" w:rsidRPr="00B30A48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ời gian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Buổi sá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ổi ch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ề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sym w:font="Wingdings" w:char="F0A8"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ả ngày           </w:t>
                            </w:r>
                          </w:p>
                          <w:p w14:paraId="7EDDE1E6" w14:textId="77777777" w:rsidR="00BB7C8E" w:rsidRPr="00B30A48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ừ ngà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ến ngày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/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  <w:p w14:paraId="21301E48" w14:textId="77777777" w:rsidR="00BB7C8E" w:rsidRPr="00B30A48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ý do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</w:t>
                            </w:r>
                          </w:p>
                          <w:p w14:paraId="4E066F05" w14:textId="77777777" w:rsidR="00BB7C8E" w:rsidRPr="00B30A48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67DDFBDD" w14:textId="77777777" w:rsidR="00BB7C8E" w:rsidRPr="00B30A48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4A144073" w14:textId="77777777" w:rsidR="00BB7C8E" w:rsidRPr="00B30A48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05F95C97" w14:textId="77777777" w:rsidR="00BB7C8E" w:rsidRPr="00B30A48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m xin cam kết sẽ đi học trở lại ngay sau khi hết phép, đồng thời nghiên cứu tài liệu học tập và chuẩn b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ài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đầy đủ.</w:t>
                            </w:r>
                          </w:p>
                          <w:p w14:paraId="4A61B40B" w14:textId="77777777" w:rsidR="00BB7C8E" w:rsidRPr="00B30A48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30A4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 xin chân thành cảm ơn.</w:t>
                            </w:r>
                          </w:p>
                          <w:p w14:paraId="2144E3C3" w14:textId="77777777" w:rsidR="00BB7C8E" w:rsidRPr="00B30A48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                                                                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 xml:space="preserve">Cần Thơ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ngày ……/……/202…</w:t>
                            </w:r>
                          </w:p>
                          <w:p w14:paraId="6AE27A8B" w14:textId="77777777" w:rsidR="00BB7C8E" w:rsidRPr="00B30A48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B30A4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an cán sự lớp xác nhận                              Người viết đơn</w:t>
                            </w:r>
                          </w:p>
                          <w:p w14:paraId="0D840403" w14:textId="77777777" w:rsidR="00BB7C8E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9A8E94" w14:textId="77777777" w:rsidR="00BB7C8E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A81C738" w14:textId="77777777" w:rsidR="00BB7C8E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93751A8" w14:textId="77777777" w:rsidR="00034BE0" w:rsidRPr="00034BE0" w:rsidRDefault="00034BE0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3CD91AE9" w14:textId="1362D928" w:rsidR="00BB7C8E" w:rsidRPr="00C43287" w:rsidRDefault="00D52E5F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32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………………………..</w:t>
                            </w:r>
                          </w:p>
                          <w:p w14:paraId="6FEA221A" w14:textId="77777777" w:rsidR="00BB7C8E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42B27E6" w14:textId="77777777" w:rsidR="00BB7C8E" w:rsidRDefault="00BB7C8E" w:rsidP="00BB7C8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8910FA9" w14:textId="77777777" w:rsidR="007311F0" w:rsidRDefault="007311F0" w:rsidP="00FB6BC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743DEC01" w14:textId="77777777" w:rsidR="00FB6BCE" w:rsidRPr="007311F0" w:rsidRDefault="00FB6BCE" w:rsidP="00FB6BCE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311F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Lưu ý:</w:t>
                            </w:r>
                          </w:p>
                          <w:p w14:paraId="0693D4EF" w14:textId="77777777" w:rsidR="00FB6BCE" w:rsidRPr="007311F0" w:rsidRDefault="00FB6BCE" w:rsidP="00FB6B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leader="dot" w:pos="3828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311F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hỉ từ 1-2 ngày sinh viên liên hệ Văn phòng Khoa để giải quyết.</w:t>
                            </w:r>
                          </w:p>
                          <w:p w14:paraId="705C7DF5" w14:textId="77777777" w:rsidR="00FB6BCE" w:rsidRPr="007311F0" w:rsidRDefault="00FB6BCE" w:rsidP="00FB6BCE">
                            <w:pPr>
                              <w:numPr>
                                <w:ilvl w:val="0"/>
                                <w:numId w:val="3"/>
                              </w:numPr>
                              <w:spacing w:after="120" w:line="240" w:lineRule="auto"/>
                              <w:jc w:val="both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7311F0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Nghỉ từ 3 ngày trở lên sinh viên liên hệ Phòng CTCT&amp;QLSV để xin giải quyết.</w:t>
                            </w:r>
                          </w:p>
                          <w:p w14:paraId="3E18EF8B" w14:textId="77777777" w:rsidR="001352A0" w:rsidRPr="00180584" w:rsidRDefault="001352A0" w:rsidP="001352A0">
                            <w:pPr>
                              <w:tabs>
                                <w:tab w:val="left" w:leader="dot" w:pos="3828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5CC9F" id="Text Box 10" o:spid="_x0000_s1027" type="#_x0000_t202" style="position:absolute;margin-left:393.65pt;margin-top:-10.95pt;width:365.9pt;height:56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" strokecolor="#17365d [2415]" strokeweight="3pt">
                <v:fill opacity="35980f"/>
                <v:stroke linestyle="thinThin"/>
                <v:textbox>
                  <w:txbxContent>
                    <w:p w14:paraId="61A29A36" w14:textId="77777777" w:rsidR="00BB7C8E" w:rsidRPr="001352A0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5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ƯỜNG ĐẠI HỌC NAM CẦN THƠ</w:t>
                      </w:r>
                    </w:p>
                    <w:p w14:paraId="36030374" w14:textId="77777777" w:rsidR="00BB7C8E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06A65E20" wp14:editId="3775B49D">
                            <wp:extent cx="458622" cy="400669"/>
                            <wp:effectExtent l="19050" t="0" r="0" b="0"/>
                            <wp:docPr id="2" name="Picture 0" descr="logo_DN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DNC.jpg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713" cy="4051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A839F5" w14:textId="77777777" w:rsidR="00BB7C8E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CC4240D" w14:textId="77777777" w:rsidR="00BB7C8E" w:rsidRPr="00830C1E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30C1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ƠN XIN NGHỈ PHÉP</w:t>
                      </w:r>
                    </w:p>
                    <w:p w14:paraId="1BA7DB78" w14:textId="77777777" w:rsidR="00BB7C8E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119B4EC8" w14:textId="135D5413" w:rsidR="00BB7C8E" w:rsidRPr="00B30A48" w:rsidRDefault="00BB7C8E" w:rsidP="005074F8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 xml:space="preserve">Kính </w:t>
                      </w:r>
                      <w:r w:rsidR="005074F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g</w:t>
                      </w:r>
                      <w:r w:rsidRPr="00B30A4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u w:val="single"/>
                        </w:rPr>
                        <w:t>ửi:</w:t>
                      </w:r>
                      <w:r w:rsidR="005074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- </w:t>
                      </w:r>
                      <w:r w:rsidR="00D52E5F" w:rsidRPr="00C432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………...</w:t>
                      </w:r>
                    </w:p>
                    <w:p w14:paraId="0E2A0D60" w14:textId="1E7859AE" w:rsidR="00BB7C8E" w:rsidRPr="00B30A48" w:rsidRDefault="005074F8" w:rsidP="005074F8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BB7C8E" w:rsidRPr="00B30A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Phòng Đào tạo</w:t>
                      </w:r>
                    </w:p>
                    <w:p w14:paraId="7E4FD09F" w14:textId="395E7162" w:rsidR="00BB7C8E" w:rsidRPr="00B30A48" w:rsidRDefault="005074F8" w:rsidP="005074F8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BB7C8E" w:rsidRPr="00B30A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Giảng viên Bộ môn</w:t>
                      </w:r>
                    </w:p>
                    <w:p w14:paraId="57035F2B" w14:textId="77777777" w:rsidR="00BB7C8E" w:rsidRPr="00B30A48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766D4C1" w14:textId="77777777" w:rsidR="00BB7C8E" w:rsidRPr="00B30A48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 tên:……………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gày sinh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</w:t>
                      </w:r>
                    </w:p>
                    <w:p w14:paraId="7EFCCBAC" w14:textId="7DAF785D" w:rsidR="00BB7C8E" w:rsidRPr="00B30A48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SSV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</w:t>
                      </w:r>
                      <w:r w:rsidR="00804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ớp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  <w:r w:rsidR="008043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.</w:t>
                      </w:r>
                    </w:p>
                    <w:p w14:paraId="431E8457" w14:textId="77777777" w:rsidR="00BB7C8E" w:rsidRPr="00B30A48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y em làm đơn này xin phép Nhà trường và Giảng viên xem xét cho phép em được vắng mặt trên lớp:</w:t>
                      </w:r>
                    </w:p>
                    <w:p w14:paraId="04C7C504" w14:textId="77777777" w:rsidR="00BB7C8E" w:rsidRPr="00B30A48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ời gian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Buổi sá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ổi ch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ề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</w:t>
                      </w:r>
                      <w:r>
                        <w:rPr>
                          <w:sz w:val="28"/>
                          <w:szCs w:val="28"/>
                        </w:rPr>
                        <w:sym w:font="Wingdings" w:char="F0A8"/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ả ngày           </w:t>
                      </w:r>
                    </w:p>
                    <w:p w14:paraId="7EDDE1E6" w14:textId="77777777" w:rsidR="00BB7C8E" w:rsidRPr="00B30A48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ừ ngà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ến ngày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/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</w:t>
                      </w:r>
                    </w:p>
                    <w:p w14:paraId="21301E48" w14:textId="77777777" w:rsidR="00BB7C8E" w:rsidRPr="00B30A48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ý do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</w:t>
                      </w:r>
                    </w:p>
                    <w:p w14:paraId="4E066F05" w14:textId="77777777" w:rsidR="00BB7C8E" w:rsidRPr="00B30A48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</w:t>
                      </w:r>
                    </w:p>
                    <w:p w14:paraId="67DDFBDD" w14:textId="77777777" w:rsidR="00BB7C8E" w:rsidRPr="00B30A48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</w:t>
                      </w:r>
                    </w:p>
                    <w:p w14:paraId="4A144073" w14:textId="77777777" w:rsidR="00BB7C8E" w:rsidRPr="00B30A48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…………………………………………………………………………</w:t>
                      </w:r>
                    </w:p>
                    <w:p w14:paraId="05F95C97" w14:textId="77777777" w:rsidR="00BB7C8E" w:rsidRPr="00B30A48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m xin cam kết sẽ đi học trở lại ngay sau khi hết phép, đồng thời nghiên cứu tài liệu học tập và chuẩn bị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ài</w:t>
                      </w: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đầy đủ.</w:t>
                      </w:r>
                    </w:p>
                    <w:p w14:paraId="4A61B40B" w14:textId="77777777" w:rsidR="00BB7C8E" w:rsidRPr="00B30A48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30A4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 xin chân thành cảm ơn.</w:t>
                      </w:r>
                    </w:p>
                    <w:p w14:paraId="2144E3C3" w14:textId="77777777" w:rsidR="00BB7C8E" w:rsidRPr="00B30A48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                                                                 </w:t>
                      </w:r>
                      <w:r w:rsidRPr="00B30A48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 xml:space="preserve">Cần Thơ,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ngày ……/……/202…</w:t>
                      </w:r>
                    </w:p>
                    <w:p w14:paraId="6AE27A8B" w14:textId="77777777" w:rsidR="00BB7C8E" w:rsidRPr="00B30A48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      </w:t>
                      </w:r>
                      <w:r w:rsidRPr="00B30A4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an cán sự lớp xác nhận                              Người viết đơn</w:t>
                      </w:r>
                    </w:p>
                    <w:p w14:paraId="0D840403" w14:textId="77777777" w:rsidR="00BB7C8E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1C9A8E94" w14:textId="77777777" w:rsidR="00BB7C8E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14:paraId="2A81C738" w14:textId="77777777" w:rsidR="00BB7C8E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93751A8" w14:textId="77777777" w:rsidR="00034BE0" w:rsidRPr="00034BE0" w:rsidRDefault="00034BE0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3CD91AE9" w14:textId="1362D928" w:rsidR="00BB7C8E" w:rsidRPr="00C43287" w:rsidRDefault="00D52E5F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432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………………………..</w:t>
                      </w:r>
                    </w:p>
                    <w:p w14:paraId="6FEA221A" w14:textId="77777777" w:rsidR="00BB7C8E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42B27E6" w14:textId="77777777" w:rsidR="00BB7C8E" w:rsidRDefault="00BB7C8E" w:rsidP="00BB7C8E">
                      <w:pPr>
                        <w:tabs>
                          <w:tab w:val="left" w:leader="dot" w:pos="3828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8910FA9" w14:textId="77777777" w:rsidR="007311F0" w:rsidRDefault="007311F0" w:rsidP="00FB6BCE">
                      <w:pPr>
                        <w:tabs>
                          <w:tab w:val="left" w:leader="dot" w:pos="3828"/>
                        </w:tabs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743DEC01" w14:textId="77777777" w:rsidR="00FB6BCE" w:rsidRPr="007311F0" w:rsidRDefault="00FB6BCE" w:rsidP="00FB6BCE">
                      <w:pPr>
                        <w:tabs>
                          <w:tab w:val="left" w:leader="dot" w:pos="3828"/>
                        </w:tabs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311F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Lưu ý:</w:t>
                      </w:r>
                    </w:p>
                    <w:p w14:paraId="0693D4EF" w14:textId="77777777" w:rsidR="00FB6BCE" w:rsidRPr="007311F0" w:rsidRDefault="00FB6BCE" w:rsidP="00FB6B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leader="dot" w:pos="3828"/>
                        </w:tabs>
                        <w:spacing w:after="0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311F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hỉ từ 1-2 ngày sinh viên liên hệ Văn phòng Khoa để giải quyết.</w:t>
                      </w:r>
                    </w:p>
                    <w:p w14:paraId="705C7DF5" w14:textId="77777777" w:rsidR="00FB6BCE" w:rsidRPr="007311F0" w:rsidRDefault="00FB6BCE" w:rsidP="00FB6BCE">
                      <w:pPr>
                        <w:numPr>
                          <w:ilvl w:val="0"/>
                          <w:numId w:val="3"/>
                        </w:numPr>
                        <w:spacing w:after="120" w:line="240" w:lineRule="auto"/>
                        <w:jc w:val="both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7311F0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Nghỉ từ 3 ngày trở lên sinh viên liên hệ Phòng CTCT&amp;QLSV để xin giải quyết.</w:t>
                      </w:r>
                    </w:p>
                    <w:p w14:paraId="3E18EF8B" w14:textId="77777777" w:rsidR="001352A0" w:rsidRPr="00180584" w:rsidRDefault="001352A0" w:rsidP="001352A0">
                      <w:pPr>
                        <w:tabs>
                          <w:tab w:val="left" w:leader="dot" w:pos="3828"/>
                        </w:tabs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52A0">
        <w:tab/>
      </w:r>
      <w:bookmarkStart w:id="0" w:name="_GoBack"/>
      <w:bookmarkEnd w:id="0"/>
    </w:p>
    <w:sectPr w:rsidR="00462A10" w:rsidSect="00990394">
      <w:pgSz w:w="16840" w:h="11907" w:orient="landscape" w:code="9"/>
      <w:pgMar w:top="56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81F9A"/>
    <w:multiLevelType w:val="hybridMultilevel"/>
    <w:tmpl w:val="6DAA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2E2B91"/>
    <w:multiLevelType w:val="hybridMultilevel"/>
    <w:tmpl w:val="6DAA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551EBA"/>
    <w:multiLevelType w:val="hybridMultilevel"/>
    <w:tmpl w:val="3A121C28"/>
    <w:lvl w:ilvl="0" w:tplc="24CE6962">
      <w:start w:val="1"/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6237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7D8"/>
    <w:rsid w:val="00026F0F"/>
    <w:rsid w:val="00034BE0"/>
    <w:rsid w:val="000E0A06"/>
    <w:rsid w:val="000F5F71"/>
    <w:rsid w:val="001352A0"/>
    <w:rsid w:val="00180584"/>
    <w:rsid w:val="001B40DA"/>
    <w:rsid w:val="00277EE0"/>
    <w:rsid w:val="00326AA2"/>
    <w:rsid w:val="00362B72"/>
    <w:rsid w:val="003B36FC"/>
    <w:rsid w:val="004141E6"/>
    <w:rsid w:val="00452053"/>
    <w:rsid w:val="00462A10"/>
    <w:rsid w:val="00485824"/>
    <w:rsid w:val="00497746"/>
    <w:rsid w:val="005074F8"/>
    <w:rsid w:val="00507D27"/>
    <w:rsid w:val="005455A9"/>
    <w:rsid w:val="00563D43"/>
    <w:rsid w:val="005A2A01"/>
    <w:rsid w:val="005D5833"/>
    <w:rsid w:val="005D5CBF"/>
    <w:rsid w:val="005E77A8"/>
    <w:rsid w:val="00601B66"/>
    <w:rsid w:val="00620DAC"/>
    <w:rsid w:val="00661F05"/>
    <w:rsid w:val="006E12ED"/>
    <w:rsid w:val="007311F0"/>
    <w:rsid w:val="00744DA3"/>
    <w:rsid w:val="00804365"/>
    <w:rsid w:val="0081773F"/>
    <w:rsid w:val="00830C1E"/>
    <w:rsid w:val="00852BAD"/>
    <w:rsid w:val="008566C8"/>
    <w:rsid w:val="00892F9F"/>
    <w:rsid w:val="008B780D"/>
    <w:rsid w:val="00990394"/>
    <w:rsid w:val="009C1F5E"/>
    <w:rsid w:val="009F517F"/>
    <w:rsid w:val="009F65E2"/>
    <w:rsid w:val="00AA234D"/>
    <w:rsid w:val="00B30A48"/>
    <w:rsid w:val="00B4594E"/>
    <w:rsid w:val="00BB7C8E"/>
    <w:rsid w:val="00BC11B0"/>
    <w:rsid w:val="00C32F5A"/>
    <w:rsid w:val="00C43287"/>
    <w:rsid w:val="00D4001C"/>
    <w:rsid w:val="00D52E5F"/>
    <w:rsid w:val="00D77164"/>
    <w:rsid w:val="00DD27D8"/>
    <w:rsid w:val="00E668F5"/>
    <w:rsid w:val="00E775E5"/>
    <w:rsid w:val="00EA24C2"/>
    <w:rsid w:val="00EB73FA"/>
    <w:rsid w:val="00F266E0"/>
    <w:rsid w:val="00FB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AA4E8"/>
  <w15:docId w15:val="{BD3CACE7-D553-403B-9AA8-044C0081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A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4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1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4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D0012-DFD1-4E4C-BC7E-BA755804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C</dc:creator>
  <cp:lastModifiedBy>Windows User</cp:lastModifiedBy>
  <cp:revision>5</cp:revision>
  <cp:lastPrinted>2023-03-23T00:59:00Z</cp:lastPrinted>
  <dcterms:created xsi:type="dcterms:W3CDTF">2022-11-29T01:44:00Z</dcterms:created>
  <dcterms:modified xsi:type="dcterms:W3CDTF">2023-03-23T01:32:00Z</dcterms:modified>
</cp:coreProperties>
</file>